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9ED5" w14:textId="6924196D" w:rsidR="00150CD6" w:rsidRPr="00051B54" w:rsidRDefault="00D31F0C" w:rsidP="00C03BF1">
      <w:pPr>
        <w:rPr>
          <w:b/>
          <w:sz w:val="32"/>
          <w:szCs w:val="28"/>
        </w:rPr>
      </w:pPr>
      <w:r w:rsidRPr="00051B54">
        <w:rPr>
          <w:b/>
          <w:sz w:val="32"/>
          <w:szCs w:val="28"/>
        </w:rPr>
        <w:t>Informed Visibility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 xml:space="preserve"> Mail Tracking &amp; Reporting (IV</w:t>
      </w:r>
      <w:r w:rsidRPr="00051B54">
        <w:rPr>
          <w:rFonts w:cs="Arial"/>
          <w:b/>
          <w:sz w:val="32"/>
          <w:szCs w:val="28"/>
          <w:vertAlign w:val="superscript"/>
        </w:rPr>
        <w:t>®</w:t>
      </w:r>
      <w:r w:rsidRPr="00051B54">
        <w:rPr>
          <w:b/>
          <w:sz w:val="32"/>
          <w:szCs w:val="28"/>
        </w:rPr>
        <w:t>-MTR</w:t>
      </w:r>
      <w:proofErr w:type="gramStart"/>
      <w:r w:rsidRPr="00051B54">
        <w:rPr>
          <w:b/>
          <w:sz w:val="32"/>
          <w:szCs w:val="28"/>
        </w:rPr>
        <w:t>)</w:t>
      </w:r>
      <w:proofErr w:type="gramEnd"/>
      <w:r w:rsidRPr="00051B54">
        <w:rPr>
          <w:b/>
          <w:sz w:val="32"/>
          <w:szCs w:val="28"/>
        </w:rPr>
        <w:br/>
      </w:r>
      <w:r w:rsidR="00363256" w:rsidRPr="00051B54">
        <w:rPr>
          <w:b/>
          <w:sz w:val="32"/>
          <w:szCs w:val="28"/>
        </w:rPr>
        <w:t>One-Time Query Request</w:t>
      </w:r>
      <w:r w:rsidR="00216BC9">
        <w:rPr>
          <w:b/>
          <w:sz w:val="32"/>
          <w:szCs w:val="28"/>
        </w:rPr>
        <w:t xml:space="preserve"> for Informed Delivery</w:t>
      </w:r>
      <w:r w:rsidR="00B5276A" w:rsidRPr="00B5276A">
        <w:rPr>
          <w:b/>
          <w:sz w:val="32"/>
          <w:szCs w:val="28"/>
          <w:vertAlign w:val="superscript"/>
        </w:rPr>
        <w:t>®</w:t>
      </w:r>
      <w:r w:rsidR="00216BC9">
        <w:rPr>
          <w:b/>
          <w:sz w:val="32"/>
          <w:szCs w:val="28"/>
        </w:rPr>
        <w:t xml:space="preserve"> Post-Campaign Data (IDPC)</w:t>
      </w:r>
    </w:p>
    <w:p w14:paraId="4A459ED6" w14:textId="77777777" w:rsidR="00DC7FCA" w:rsidRPr="00BC2085" w:rsidRDefault="00DC7FCA" w:rsidP="00C03BF1"/>
    <w:p w14:paraId="4A459ED7" w14:textId="0DCC8352" w:rsidR="00747C73" w:rsidRPr="00BC2085" w:rsidRDefault="00747C73" w:rsidP="006F5BE0">
      <w:pPr>
        <w:keepNext/>
      </w:pPr>
      <w:r w:rsidRPr="00BC2085">
        <w:t xml:space="preserve">IV-MTR users </w:t>
      </w:r>
      <w:r w:rsidR="00DE6D8C">
        <w:t>can</w:t>
      </w:r>
      <w:r w:rsidRPr="00BC2085">
        <w:t xml:space="preserve"> perform one-time queries</w:t>
      </w:r>
      <w:r w:rsidR="00ED45DA">
        <w:t xml:space="preserve"> for Informed Delivery</w:t>
      </w:r>
      <w:r w:rsidR="00B5276A" w:rsidRPr="00B5276A">
        <w:rPr>
          <w:vertAlign w:val="superscript"/>
        </w:rPr>
        <w:t>®</w:t>
      </w:r>
      <w:r w:rsidR="00ED45DA">
        <w:t xml:space="preserve"> Post-Campaign (IDPC) </w:t>
      </w:r>
      <w:r w:rsidR="00946060">
        <w:t xml:space="preserve">Detailed </w:t>
      </w:r>
      <w:r w:rsidR="00ED45DA">
        <w:t>data</w:t>
      </w:r>
      <w:r w:rsidRPr="00BC2085">
        <w:t xml:space="preserve"> in the application without submitting a request to the IV Solutions Center</w:t>
      </w:r>
      <w:r w:rsidR="00B5276A" w:rsidRPr="00B5276A">
        <w:rPr>
          <w:vertAlign w:val="superscript"/>
        </w:rPr>
        <w:t>®</w:t>
      </w:r>
      <w:r w:rsidRPr="00BC2085">
        <w:t>. You may request assistance as needed. This form can help you prepare to submit a query on your own or through the IV Solutions Center.</w:t>
      </w:r>
    </w:p>
    <w:p w14:paraId="4A459ED8" w14:textId="77777777" w:rsidR="001B7A54" w:rsidRPr="00BC2085" w:rsidRDefault="00747C73" w:rsidP="006F5BE0">
      <w:pPr>
        <w:keepNext/>
      </w:pPr>
      <w:r w:rsidRPr="00BC2085">
        <w:t xml:space="preserve">For IV Solutions Center assistance, send this form to </w:t>
      </w:r>
      <w:hyperlink r:id="rId8" w:history="1">
        <w:r w:rsidR="00DC7FCA" w:rsidRPr="00BC2085">
          <w:rPr>
            <w:rStyle w:val="Hyperlink"/>
            <w:rFonts w:cs="Arial"/>
          </w:rPr>
          <w:t>InformedVisibility@usps.gov</w:t>
        </w:r>
      </w:hyperlink>
      <w:r w:rsidR="00DC7FCA" w:rsidRPr="00BC2085">
        <w:t>.</w:t>
      </w:r>
    </w:p>
    <w:p w14:paraId="1BA9551C" w14:textId="77777777" w:rsidR="00E612C5" w:rsidRDefault="00E612C5" w:rsidP="00E612C5">
      <w:pPr>
        <w:keepNext/>
        <w:rPr>
          <w:b/>
          <w:i/>
        </w:rPr>
      </w:pPr>
    </w:p>
    <w:p w14:paraId="4A459EDA" w14:textId="79D68EB8" w:rsidR="0015158B" w:rsidRPr="00E612C5" w:rsidRDefault="003B7892" w:rsidP="00E612C5">
      <w:pPr>
        <w:keepNext/>
        <w:rPr>
          <w:b/>
          <w:i/>
        </w:rPr>
      </w:pPr>
      <w:r w:rsidRPr="00BC2085">
        <w:rPr>
          <w:b/>
          <w:i/>
        </w:rPr>
        <w:t>N</w:t>
      </w:r>
      <w:r w:rsidR="001B7A54" w:rsidRPr="00BC2085">
        <w:rPr>
          <w:b/>
          <w:i/>
        </w:rPr>
        <w:t>ote</w:t>
      </w:r>
      <w:r w:rsidR="00DC7FCA" w:rsidRPr="00BC2085">
        <w:rPr>
          <w:b/>
          <w:i/>
        </w:rPr>
        <w:t xml:space="preserve">: </w:t>
      </w:r>
      <w:r w:rsidR="00EE5835" w:rsidRPr="00E612C5">
        <w:rPr>
          <w:b/>
          <w:i/>
        </w:rPr>
        <w:t xml:space="preserve">IDPC </w:t>
      </w:r>
      <w:r w:rsidR="00747C73" w:rsidRPr="00E612C5">
        <w:rPr>
          <w:b/>
          <w:i/>
        </w:rPr>
        <w:t xml:space="preserve">queries are limited to </w:t>
      </w:r>
      <w:r w:rsidR="00E612C5" w:rsidRPr="00E612C5">
        <w:rPr>
          <w:b/>
          <w:i/>
        </w:rPr>
        <w:t xml:space="preserve">Informed Delivery </w:t>
      </w:r>
      <w:r w:rsidR="00B90D07">
        <w:rPr>
          <w:b/>
          <w:i/>
        </w:rPr>
        <w:t xml:space="preserve">Interactive </w:t>
      </w:r>
      <w:r w:rsidR="00E612C5" w:rsidRPr="00E612C5">
        <w:rPr>
          <w:b/>
          <w:i/>
        </w:rPr>
        <w:t xml:space="preserve">Campaigns that have ended within </w:t>
      </w:r>
      <w:r w:rsidR="00107271" w:rsidRPr="00E612C5">
        <w:rPr>
          <w:b/>
          <w:i/>
        </w:rPr>
        <w:t>the past 120 days</w:t>
      </w:r>
      <w:r w:rsidR="00747C73" w:rsidRPr="00E612C5">
        <w:rPr>
          <w:b/>
          <w:i/>
        </w:rPr>
        <w:t>.</w:t>
      </w:r>
    </w:p>
    <w:p w14:paraId="4A459EDC" w14:textId="77777777" w:rsidR="00A03205" w:rsidRPr="00BC2085" w:rsidRDefault="00A03205" w:rsidP="00C03BF1"/>
    <w:p w14:paraId="4A459EDD" w14:textId="77777777" w:rsidR="00363256" w:rsidRPr="00BC2085" w:rsidRDefault="00363256" w:rsidP="00C03BF1">
      <w:r w:rsidRPr="00BC2085">
        <w:t>Company:</w:t>
      </w:r>
      <w:r w:rsidR="00070CE6" w:rsidRPr="00BC2085">
        <w:t xml:space="preserve"> ____________________</w:t>
      </w:r>
      <w:r w:rsidR="00A03205" w:rsidRPr="00BC2085">
        <w:t>__________</w:t>
      </w:r>
      <w:r w:rsidR="00070CE6" w:rsidRPr="00BC2085">
        <w:t>_____</w:t>
      </w:r>
    </w:p>
    <w:p w14:paraId="4A459EDE" w14:textId="77777777" w:rsidR="0060680F" w:rsidRPr="00BC2085" w:rsidRDefault="0060680F" w:rsidP="00C03BF1"/>
    <w:p w14:paraId="4A459EDF" w14:textId="77777777" w:rsidR="0060680F" w:rsidRPr="00BC2085" w:rsidRDefault="0060680F" w:rsidP="00C03BF1">
      <w:r w:rsidRPr="00BC2085">
        <w:t>Company’s CRID:</w:t>
      </w:r>
      <w:r w:rsidR="00070CE6" w:rsidRPr="00BC2085">
        <w:t xml:space="preserve"> _______</w:t>
      </w:r>
      <w:r w:rsidR="00A03205" w:rsidRPr="00BC2085">
        <w:t>_____</w:t>
      </w:r>
      <w:r w:rsidR="00070CE6" w:rsidRPr="00BC2085">
        <w:t>_____________</w:t>
      </w:r>
    </w:p>
    <w:p w14:paraId="4A459EE0" w14:textId="77777777" w:rsidR="00363256" w:rsidRPr="00BC2085" w:rsidRDefault="00363256" w:rsidP="00C03BF1"/>
    <w:p w14:paraId="7207795A" w14:textId="1DA7150E" w:rsidR="00E612C5" w:rsidRDefault="00664D04" w:rsidP="006F5BE0">
      <w:pPr>
        <w:keepNext/>
      </w:pPr>
      <w:r>
        <w:t>CRIDs or MIDs</w:t>
      </w:r>
      <w:r w:rsidR="00363256" w:rsidRPr="00BC2085">
        <w:t xml:space="preserve"> </w:t>
      </w:r>
      <w:r w:rsidR="00E612C5">
        <w:t>for which you want data:</w:t>
      </w:r>
    </w:p>
    <w:p w14:paraId="4A459EE1" w14:textId="23C7623D" w:rsidR="00A03205" w:rsidRPr="00BC2085" w:rsidRDefault="00DC7FCA" w:rsidP="00E612C5">
      <w:pPr>
        <w:keepNext/>
        <w:ind w:left="360"/>
        <w:rPr>
          <w:i/>
        </w:rPr>
      </w:pPr>
      <w:r w:rsidRPr="00BC2085">
        <w:rPr>
          <w:i/>
        </w:rPr>
        <w:t>Note: Add rows as needed. You may attach a spreadsheet or other file instead.</w:t>
      </w:r>
    </w:p>
    <w:tbl>
      <w:tblPr>
        <w:tblStyle w:val="TableGrid"/>
        <w:tblW w:w="672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</w:tblGrid>
      <w:tr w:rsidR="00216BC9" w:rsidRPr="00BC2085" w14:paraId="4A459EE5" w14:textId="77777777" w:rsidTr="00216BC9">
        <w:trPr>
          <w:tblHeader/>
          <w:jc w:val="center"/>
        </w:trPr>
        <w:tc>
          <w:tcPr>
            <w:tcW w:w="3360" w:type="dxa"/>
          </w:tcPr>
          <w:p w14:paraId="4A459EE2" w14:textId="77777777" w:rsidR="00216BC9" w:rsidRPr="00BC2085" w:rsidRDefault="00216BC9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CRID(s)</w:t>
            </w:r>
          </w:p>
        </w:tc>
        <w:tc>
          <w:tcPr>
            <w:tcW w:w="3360" w:type="dxa"/>
          </w:tcPr>
          <w:p w14:paraId="4A459EE3" w14:textId="77777777" w:rsidR="00216BC9" w:rsidRPr="00BC2085" w:rsidRDefault="00216BC9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MID(s)</w:t>
            </w:r>
          </w:p>
        </w:tc>
      </w:tr>
      <w:tr w:rsidR="00216BC9" w:rsidRPr="00BC2085" w14:paraId="4A459EE9" w14:textId="77777777" w:rsidTr="00216BC9">
        <w:trPr>
          <w:jc w:val="center"/>
        </w:trPr>
        <w:tc>
          <w:tcPr>
            <w:tcW w:w="3360" w:type="dxa"/>
          </w:tcPr>
          <w:p w14:paraId="4A459EE6" w14:textId="77777777" w:rsidR="00216BC9" w:rsidRPr="00BC2085" w:rsidRDefault="00216BC9" w:rsidP="00C03BF1">
            <w:pPr>
              <w:spacing w:before="60" w:after="60"/>
            </w:pPr>
          </w:p>
        </w:tc>
        <w:tc>
          <w:tcPr>
            <w:tcW w:w="3360" w:type="dxa"/>
          </w:tcPr>
          <w:p w14:paraId="4A459EE7" w14:textId="77777777" w:rsidR="00216BC9" w:rsidRPr="00BC2085" w:rsidRDefault="00216BC9" w:rsidP="00C03BF1">
            <w:pPr>
              <w:spacing w:before="60" w:after="60"/>
            </w:pPr>
          </w:p>
        </w:tc>
      </w:tr>
      <w:tr w:rsidR="00216BC9" w:rsidRPr="00BC2085" w14:paraId="4A459EED" w14:textId="77777777" w:rsidTr="00216BC9">
        <w:trPr>
          <w:jc w:val="center"/>
        </w:trPr>
        <w:tc>
          <w:tcPr>
            <w:tcW w:w="3360" w:type="dxa"/>
          </w:tcPr>
          <w:p w14:paraId="4A459EEA" w14:textId="77777777" w:rsidR="00216BC9" w:rsidRPr="00BC2085" w:rsidRDefault="00216BC9" w:rsidP="00C03BF1">
            <w:pPr>
              <w:spacing w:before="60" w:after="60"/>
            </w:pPr>
          </w:p>
        </w:tc>
        <w:tc>
          <w:tcPr>
            <w:tcW w:w="3360" w:type="dxa"/>
          </w:tcPr>
          <w:p w14:paraId="4A459EEB" w14:textId="77777777" w:rsidR="00216BC9" w:rsidRPr="00BC2085" w:rsidRDefault="00216BC9" w:rsidP="00C03BF1">
            <w:pPr>
              <w:spacing w:before="60" w:after="60"/>
            </w:pPr>
          </w:p>
        </w:tc>
      </w:tr>
      <w:tr w:rsidR="00216BC9" w:rsidRPr="00BC2085" w14:paraId="4A459EF1" w14:textId="77777777" w:rsidTr="00216BC9">
        <w:trPr>
          <w:jc w:val="center"/>
        </w:trPr>
        <w:tc>
          <w:tcPr>
            <w:tcW w:w="3360" w:type="dxa"/>
          </w:tcPr>
          <w:p w14:paraId="4A459EEE" w14:textId="77777777" w:rsidR="00216BC9" w:rsidRPr="00BC2085" w:rsidRDefault="00216BC9" w:rsidP="00C03BF1">
            <w:pPr>
              <w:spacing w:before="60" w:after="60"/>
            </w:pPr>
          </w:p>
        </w:tc>
        <w:tc>
          <w:tcPr>
            <w:tcW w:w="3360" w:type="dxa"/>
          </w:tcPr>
          <w:p w14:paraId="4A459EEF" w14:textId="77777777" w:rsidR="00216BC9" w:rsidRPr="00BC2085" w:rsidRDefault="00216BC9" w:rsidP="00C03BF1">
            <w:pPr>
              <w:spacing w:before="60" w:after="60"/>
            </w:pPr>
          </w:p>
        </w:tc>
      </w:tr>
    </w:tbl>
    <w:p w14:paraId="4A459EF2" w14:textId="77777777" w:rsidR="00363256" w:rsidRPr="00BC2085" w:rsidRDefault="00363256" w:rsidP="00C03BF1"/>
    <w:p w14:paraId="4A459EF3" w14:textId="77777777" w:rsidR="00070CE6" w:rsidRPr="00BC2085" w:rsidRDefault="00070CE6" w:rsidP="006F5BE0">
      <w:pPr>
        <w:keepNext/>
      </w:pPr>
      <w:r w:rsidRPr="00BC2085">
        <w:t>Delivery method</w:t>
      </w:r>
      <w:r w:rsidR="00A03205" w:rsidRPr="00BC2085">
        <w:t xml:space="preserve"> (choose ONE)</w:t>
      </w:r>
      <w:r w:rsidRPr="00BC2085">
        <w:t>:</w:t>
      </w:r>
    </w:p>
    <w:p w14:paraId="4A459EF4" w14:textId="77777777" w:rsidR="00070CE6" w:rsidRPr="00BC2085" w:rsidRDefault="00F67E29" w:rsidP="006F5BE0">
      <w:pPr>
        <w:keepNext/>
        <w:ind w:firstLine="360"/>
      </w:pPr>
      <w:sdt>
        <w:sdtPr>
          <w:id w:val="-126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71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>Download</w:t>
      </w:r>
    </w:p>
    <w:p w14:paraId="4A459EF5" w14:textId="77777777" w:rsidR="00070CE6" w:rsidRPr="00BC2085" w:rsidRDefault="00F67E29" w:rsidP="00C03BF1">
      <w:pPr>
        <w:ind w:firstLine="360"/>
      </w:pPr>
      <w:sdt>
        <w:sdtPr>
          <w:id w:val="-4111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CE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070CE6" w:rsidRPr="00BC2085">
        <w:tab/>
        <w:t xml:space="preserve">Send to </w:t>
      </w:r>
      <w:r w:rsidR="00A03205" w:rsidRPr="00BC2085">
        <w:t>a</w:t>
      </w:r>
      <w:r w:rsidR="00070CE6" w:rsidRPr="00BC2085">
        <w:t xml:space="preserve">ddress: </w:t>
      </w:r>
      <w:r w:rsidR="00DC7FCA" w:rsidRPr="00BC2085">
        <w:rPr>
          <w:i/>
        </w:rPr>
        <w:t>S</w:t>
      </w:r>
      <w:r w:rsidR="00070CE6" w:rsidRPr="00BC2085">
        <w:rPr>
          <w:i/>
        </w:rPr>
        <w:t xml:space="preserve">pecify server </w:t>
      </w:r>
      <w:r w:rsidR="00A03205" w:rsidRPr="00BC2085">
        <w:rPr>
          <w:i/>
        </w:rPr>
        <w:t>name</w:t>
      </w:r>
      <w:r w:rsidR="00070CE6" w:rsidRPr="00BC2085">
        <w:rPr>
          <w:i/>
        </w:rPr>
        <w:t>:</w:t>
      </w:r>
      <w:r w:rsidR="00070CE6" w:rsidRPr="00BC2085">
        <w:t xml:space="preserve"> ________________</w:t>
      </w:r>
      <w:r w:rsidR="008A7682" w:rsidRPr="00BC2085">
        <w:t>__________</w:t>
      </w:r>
      <w:r w:rsidR="00070CE6" w:rsidRPr="00BC2085">
        <w:t>_________</w:t>
      </w:r>
    </w:p>
    <w:p w14:paraId="4A459EF6" w14:textId="77777777" w:rsidR="00070CE6" w:rsidRPr="00BC2085" w:rsidRDefault="00070CE6" w:rsidP="00C03BF1"/>
    <w:p w14:paraId="4A459EF7" w14:textId="77777777" w:rsidR="00070CE6" w:rsidRPr="00BC2085" w:rsidRDefault="00070CE6" w:rsidP="006F5BE0">
      <w:pPr>
        <w:keepNext/>
      </w:pPr>
      <w:r w:rsidRPr="00BC2085">
        <w:t>File format</w:t>
      </w:r>
      <w:r w:rsidR="00A03205" w:rsidRPr="00BC2085">
        <w:t xml:space="preserve"> (choose ONE):</w:t>
      </w:r>
    </w:p>
    <w:p w14:paraId="342E3FBD" w14:textId="77777777" w:rsidR="00E44E7F" w:rsidRDefault="003B7892" w:rsidP="00E612C5">
      <w:pPr>
        <w:keepNext/>
        <w:ind w:left="360"/>
        <w:rPr>
          <w:i/>
        </w:rPr>
      </w:pPr>
      <w:r w:rsidRPr="00BC2085">
        <w:rPr>
          <w:i/>
        </w:rPr>
        <w:t>Note</w:t>
      </w:r>
      <w:r w:rsidR="00E44E7F">
        <w:rPr>
          <w:i/>
        </w:rPr>
        <w:t>s</w:t>
      </w:r>
      <w:r w:rsidRPr="00BC2085">
        <w:rPr>
          <w:i/>
        </w:rPr>
        <w:t xml:space="preserve">: </w:t>
      </w:r>
    </w:p>
    <w:p w14:paraId="2F0E659C" w14:textId="77777777" w:rsidR="00E44E7F" w:rsidRPr="00E44E7F" w:rsidRDefault="003B7892" w:rsidP="00E44E7F">
      <w:pPr>
        <w:pStyle w:val="ListParagraph"/>
        <w:keepNext/>
        <w:numPr>
          <w:ilvl w:val="0"/>
          <w:numId w:val="4"/>
        </w:numPr>
        <w:rPr>
          <w:i/>
        </w:rPr>
      </w:pPr>
      <w:r w:rsidRPr="00E44E7F">
        <w:rPr>
          <w:i/>
        </w:rPr>
        <w:t>All files will be zipped.</w:t>
      </w:r>
      <w:r w:rsidR="00E44E7F" w:rsidRPr="00E44E7F">
        <w:rPr>
          <w:i/>
        </w:rPr>
        <w:t xml:space="preserve">  </w:t>
      </w:r>
    </w:p>
    <w:p w14:paraId="4A459EF8" w14:textId="554FA09E" w:rsidR="003B7892" w:rsidRPr="00E44E7F" w:rsidRDefault="00E44E7F" w:rsidP="00E44E7F">
      <w:pPr>
        <w:pStyle w:val="ListParagraph"/>
        <w:keepNext/>
        <w:numPr>
          <w:ilvl w:val="0"/>
          <w:numId w:val="4"/>
        </w:numPr>
        <w:rPr>
          <w:i/>
        </w:rPr>
      </w:pPr>
      <w:r w:rsidRPr="00E44E7F">
        <w:rPr>
          <w:i/>
        </w:rPr>
        <w:t>Commas are not recommended delimiter characters for IDPC data as the IDPC data itself can contain commas.</w:t>
      </w:r>
    </w:p>
    <w:p w14:paraId="4A459EF9" w14:textId="77777777" w:rsidR="00070CE6" w:rsidRPr="00BC2085" w:rsidRDefault="00F67E29" w:rsidP="006F5BE0">
      <w:pPr>
        <w:keepNext/>
        <w:ind w:firstLine="360"/>
      </w:pPr>
      <w:sdt>
        <w:sdtPr>
          <w:id w:val="11258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36" w:rsidRPr="00BC2085">
            <w:rPr>
              <w:rFonts w:ascii="MS Gothic" w:eastAsia="MS Gothic" w:hAnsi="MS Gothic" w:cs="MS Gothic" w:hint="eastAsia"/>
            </w:rPr>
            <w:t>☐</w:t>
          </w:r>
        </w:sdtContent>
      </w:sdt>
      <w:r w:rsidR="00DC7FCA" w:rsidRPr="00BC2085">
        <w:tab/>
      </w:r>
      <w:r w:rsidR="00070CE6" w:rsidRPr="00BC2085">
        <w:t xml:space="preserve">Delimited: </w:t>
      </w:r>
      <w:r w:rsidR="00DC7FCA" w:rsidRPr="00BC2085">
        <w:rPr>
          <w:i/>
        </w:rPr>
        <w:t>Specify delimiter character below.</w:t>
      </w:r>
    </w:p>
    <w:p w14:paraId="4A459EFA" w14:textId="0D278794" w:rsidR="00661C33" w:rsidRPr="00BC2085" w:rsidRDefault="00F67E29" w:rsidP="006F5BE0">
      <w:pPr>
        <w:keepNext/>
        <w:ind w:left="1080" w:firstLine="360"/>
      </w:pPr>
      <w:sdt>
        <w:sdtPr>
          <w:id w:val="-716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E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Tab</w:t>
      </w:r>
      <w:r w:rsidR="00661C33" w:rsidRPr="00BC2085">
        <w:tab/>
      </w:r>
      <w:r w:rsidR="00DC7FCA" w:rsidRPr="00BC2085">
        <w:tab/>
      </w:r>
      <w:r w:rsidR="00661C33" w:rsidRPr="00BC2085">
        <w:tab/>
      </w:r>
      <w:sdt>
        <w:sdtPr>
          <w:id w:val="-170894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CA" w:rsidRPr="00BC2085">
            <w:rPr>
              <w:rFonts w:ascii="MS Gothic" w:eastAsia="MS Gothic" w:hAnsi="MS Gothic" w:hint="eastAsia"/>
            </w:rPr>
            <w:t>☐</w:t>
          </w:r>
        </w:sdtContent>
      </w:sdt>
      <w:r w:rsidR="00661C33" w:rsidRPr="00BC2085">
        <w:tab/>
        <w:t>Other</w:t>
      </w:r>
      <w:r w:rsidR="00B14B36" w:rsidRPr="00BC2085">
        <w:t>: S</w:t>
      </w:r>
      <w:r w:rsidR="00661C33" w:rsidRPr="00BC2085">
        <w:rPr>
          <w:i/>
        </w:rPr>
        <w:t>pecify:</w:t>
      </w:r>
      <w:r w:rsidR="00DC7FCA" w:rsidRPr="00BC2085">
        <w:t xml:space="preserve"> _______________</w:t>
      </w:r>
    </w:p>
    <w:p w14:paraId="4A459EFC" w14:textId="77777777" w:rsidR="003B7892" w:rsidRDefault="003B7892" w:rsidP="00C03BF1"/>
    <w:p w14:paraId="6CD5FC17" w14:textId="77777777" w:rsidR="00AE47C1" w:rsidRDefault="00AE47C1" w:rsidP="00C03BF1"/>
    <w:p w14:paraId="6834E694" w14:textId="77777777" w:rsidR="00AE47C1" w:rsidRDefault="00AE47C1" w:rsidP="00C03BF1"/>
    <w:p w14:paraId="0BAFEB51" w14:textId="76E3469C" w:rsidR="00FB53C0" w:rsidRDefault="00FB53C0" w:rsidP="006F5BE0">
      <w:pPr>
        <w:keepNext/>
      </w:pPr>
      <w:r>
        <w:lastRenderedPageBreak/>
        <w:t>Filters (optional):</w:t>
      </w:r>
    </w:p>
    <w:p w14:paraId="4A459F0B" w14:textId="3F0C4AD9" w:rsidR="00070CE6" w:rsidRDefault="00070CE6" w:rsidP="00FB53C0">
      <w:pPr>
        <w:keepNext/>
        <w:ind w:left="360"/>
      </w:pPr>
      <w:r w:rsidRPr="00BC2085">
        <w:t xml:space="preserve">Describe any </w:t>
      </w:r>
      <w:r w:rsidR="00F57C5E" w:rsidRPr="00BC2085">
        <w:t xml:space="preserve">additional </w:t>
      </w:r>
      <w:r w:rsidRPr="00BC2085">
        <w:t xml:space="preserve">filter(s) to be applied. </w:t>
      </w:r>
      <w:r w:rsidRPr="00AE47C1">
        <w:t xml:space="preserve">Add rows </w:t>
      </w:r>
      <w:r w:rsidR="00AE47C1">
        <w:t xml:space="preserve">to the table </w:t>
      </w:r>
      <w:r w:rsidRPr="00AE47C1">
        <w:t>as needed</w:t>
      </w:r>
      <w:r w:rsidR="008A7682" w:rsidRPr="00AE47C1">
        <w:t>.</w:t>
      </w:r>
      <w:r w:rsidR="00AE47C1">
        <w:t xml:space="preserve">  Available options are:</w:t>
      </w:r>
    </w:p>
    <w:p w14:paraId="63026C5A" w14:textId="77777777" w:rsidR="00AE47C1" w:rsidRDefault="00AE47C1" w:rsidP="00AE47C1">
      <w:pPr>
        <w:pStyle w:val="ListParagraph"/>
        <w:keepNext/>
        <w:numPr>
          <w:ilvl w:val="0"/>
          <w:numId w:val="3"/>
        </w:numPr>
        <w:sectPr w:rsidR="00AE47C1" w:rsidSect="007F33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7A9547" w14:textId="79BD01FE" w:rsidR="00AE47C1" w:rsidRPr="00FB53C0" w:rsidRDefault="00AE47C1" w:rsidP="00FB53C0">
      <w:pPr>
        <w:pStyle w:val="ListParagraph"/>
        <w:numPr>
          <w:ilvl w:val="0"/>
          <w:numId w:val="3"/>
        </w:numPr>
        <w:ind w:left="1620"/>
      </w:pPr>
      <w:r w:rsidRPr="00FB53C0">
        <w:t>Brand Display Name</w:t>
      </w:r>
    </w:p>
    <w:p w14:paraId="7C3F836F" w14:textId="77777777" w:rsidR="00AE47C1" w:rsidRPr="00FB53C0" w:rsidRDefault="00AE47C1" w:rsidP="00FB53C0">
      <w:pPr>
        <w:pStyle w:val="ListParagraph"/>
        <w:numPr>
          <w:ilvl w:val="0"/>
          <w:numId w:val="3"/>
        </w:numPr>
        <w:ind w:left="1620"/>
      </w:pPr>
      <w:r w:rsidRPr="00FB53C0">
        <w:t>Campaign Code</w:t>
      </w:r>
    </w:p>
    <w:p w14:paraId="387FBBCC" w14:textId="77777777" w:rsidR="00AE47C1" w:rsidRPr="00FB53C0" w:rsidRDefault="00AE47C1" w:rsidP="00FB53C0">
      <w:pPr>
        <w:pStyle w:val="ListParagraph"/>
        <w:numPr>
          <w:ilvl w:val="0"/>
          <w:numId w:val="3"/>
        </w:numPr>
        <w:ind w:left="1620"/>
      </w:pPr>
      <w:r w:rsidRPr="00FB53C0">
        <w:t>Campaign Title</w:t>
      </w:r>
    </w:p>
    <w:p w14:paraId="2DDC6CF3" w14:textId="77777777" w:rsidR="00AE47C1" w:rsidRPr="00FB53C0" w:rsidRDefault="00AE47C1" w:rsidP="00FB53C0">
      <w:pPr>
        <w:pStyle w:val="ListParagraph"/>
        <w:numPr>
          <w:ilvl w:val="0"/>
          <w:numId w:val="3"/>
        </w:numPr>
        <w:ind w:left="1620"/>
      </w:pPr>
      <w:r w:rsidRPr="00FB53C0">
        <w:t>End Date</w:t>
      </w:r>
    </w:p>
    <w:p w14:paraId="0AFD7EDE" w14:textId="77777777" w:rsidR="00AE47C1" w:rsidRPr="00FB53C0" w:rsidRDefault="00AE47C1" w:rsidP="00FB53C0">
      <w:pPr>
        <w:pStyle w:val="ListParagraph"/>
        <w:numPr>
          <w:ilvl w:val="0"/>
          <w:numId w:val="3"/>
        </w:numPr>
        <w:ind w:left="540"/>
      </w:pPr>
      <w:r w:rsidRPr="00FB53C0">
        <w:t>Record Type</w:t>
      </w:r>
    </w:p>
    <w:p w14:paraId="3311569F" w14:textId="77777777" w:rsidR="00AE47C1" w:rsidRPr="00FB53C0" w:rsidRDefault="00AE47C1" w:rsidP="00FB53C0">
      <w:pPr>
        <w:pStyle w:val="ListParagraph"/>
        <w:numPr>
          <w:ilvl w:val="0"/>
          <w:numId w:val="3"/>
        </w:numPr>
        <w:ind w:left="540"/>
      </w:pPr>
      <w:r w:rsidRPr="00FB53C0">
        <w:t>Start Date</w:t>
      </w:r>
    </w:p>
    <w:p w14:paraId="3A17D327" w14:textId="3B34DE6A" w:rsidR="00AE47C1" w:rsidRPr="00FB53C0" w:rsidRDefault="00AE47C1" w:rsidP="00FB53C0">
      <w:pPr>
        <w:pStyle w:val="ListParagraph"/>
        <w:numPr>
          <w:ilvl w:val="0"/>
          <w:numId w:val="3"/>
        </w:numPr>
        <w:ind w:left="540"/>
      </w:pPr>
      <w:r w:rsidRPr="00FB53C0">
        <w:t>Status</w:t>
      </w:r>
    </w:p>
    <w:p w14:paraId="78121970" w14:textId="77777777" w:rsidR="00FB53C0" w:rsidRDefault="00FB53C0" w:rsidP="006F5BE0">
      <w:pPr>
        <w:keepNext/>
        <w:spacing w:before="60" w:after="60"/>
        <w:rPr>
          <w:i/>
        </w:rPr>
        <w:sectPr w:rsidR="00FB53C0" w:rsidSect="00FB53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F030ED" w14:textId="77777777" w:rsidR="00FB53C0" w:rsidRDefault="00FB53C0" w:rsidP="006F5BE0">
      <w:pPr>
        <w:keepNext/>
        <w:spacing w:before="60" w:after="60"/>
        <w:rPr>
          <w:i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70CE6" w:rsidRPr="00BC2085" w14:paraId="4A459F0F" w14:textId="77777777" w:rsidTr="00FB53C0">
        <w:trPr>
          <w:tblHeader/>
          <w:jc w:val="center"/>
        </w:trPr>
        <w:tc>
          <w:tcPr>
            <w:tcW w:w="3360" w:type="dxa"/>
          </w:tcPr>
          <w:p w14:paraId="4A459F0C" w14:textId="6F0394EE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to filter on</w:t>
            </w:r>
          </w:p>
        </w:tc>
        <w:tc>
          <w:tcPr>
            <w:tcW w:w="3360" w:type="dxa"/>
          </w:tcPr>
          <w:p w14:paraId="4A459F0D" w14:textId="77777777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Operator (e.g., greater than)</w:t>
            </w:r>
          </w:p>
        </w:tc>
        <w:tc>
          <w:tcPr>
            <w:tcW w:w="3360" w:type="dxa"/>
          </w:tcPr>
          <w:p w14:paraId="4A459F0E" w14:textId="77777777" w:rsidR="00070CE6" w:rsidRPr="00BC2085" w:rsidRDefault="00070CE6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 value</w:t>
            </w:r>
          </w:p>
        </w:tc>
      </w:tr>
      <w:tr w:rsidR="00070CE6" w:rsidRPr="00BC2085" w14:paraId="4A459F13" w14:textId="77777777" w:rsidTr="00FB53C0">
        <w:trPr>
          <w:jc w:val="center"/>
        </w:trPr>
        <w:tc>
          <w:tcPr>
            <w:tcW w:w="3360" w:type="dxa"/>
            <w:shd w:val="clear" w:color="auto" w:fill="D9D9D9" w:themeFill="background1" w:themeFillShade="D9"/>
          </w:tcPr>
          <w:p w14:paraId="4A459F10" w14:textId="42F5BF65" w:rsidR="00070CE6" w:rsidRPr="00BC2085" w:rsidRDefault="008A7682" w:rsidP="00FB53C0">
            <w:pPr>
              <w:keepNext/>
              <w:spacing w:before="60" w:after="60"/>
            </w:pPr>
            <w:r w:rsidRPr="00BC2085">
              <w:t xml:space="preserve">Example: </w:t>
            </w:r>
            <w:r w:rsidR="00FB53C0">
              <w:t>Brand Display Name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4A459F11" w14:textId="77777777" w:rsidR="00070CE6" w:rsidRPr="00BC2085" w:rsidRDefault="00F57C5E" w:rsidP="00807B13">
            <w:pPr>
              <w:keepNext/>
              <w:spacing w:before="60" w:after="60"/>
            </w:pPr>
            <w:r w:rsidRPr="00BC2085">
              <w:t>Equal to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14:paraId="4A459F12" w14:textId="5A1DC385" w:rsidR="00A03205" w:rsidRPr="00BC2085" w:rsidRDefault="00FB53C0" w:rsidP="00807B13">
            <w:pPr>
              <w:keepNext/>
              <w:spacing w:before="60" w:after="60"/>
            </w:pPr>
            <w:r>
              <w:t xml:space="preserve">Really Awesome Mailings </w:t>
            </w:r>
            <w:proofErr w:type="spellStart"/>
            <w:r>
              <w:t>Inc</w:t>
            </w:r>
            <w:proofErr w:type="spellEnd"/>
          </w:p>
        </w:tc>
      </w:tr>
      <w:tr w:rsidR="00070CE6" w:rsidRPr="00BC2085" w14:paraId="4A459F17" w14:textId="77777777" w:rsidTr="00FB53C0">
        <w:trPr>
          <w:jc w:val="center"/>
        </w:trPr>
        <w:tc>
          <w:tcPr>
            <w:tcW w:w="3360" w:type="dxa"/>
          </w:tcPr>
          <w:p w14:paraId="4A459F14" w14:textId="77777777" w:rsidR="00070CE6" w:rsidRPr="00BC2085" w:rsidRDefault="00070CE6" w:rsidP="006F5BE0">
            <w:pPr>
              <w:spacing w:before="60" w:after="60"/>
            </w:pPr>
          </w:p>
        </w:tc>
        <w:tc>
          <w:tcPr>
            <w:tcW w:w="3360" w:type="dxa"/>
          </w:tcPr>
          <w:p w14:paraId="4A459F15" w14:textId="77777777" w:rsidR="00070CE6" w:rsidRPr="00BC2085" w:rsidRDefault="00070CE6" w:rsidP="006F5BE0">
            <w:pPr>
              <w:spacing w:before="60" w:after="60"/>
            </w:pPr>
          </w:p>
        </w:tc>
        <w:tc>
          <w:tcPr>
            <w:tcW w:w="3360" w:type="dxa"/>
          </w:tcPr>
          <w:p w14:paraId="4A459F16" w14:textId="77777777" w:rsidR="00070CE6" w:rsidRPr="00BC2085" w:rsidRDefault="00070CE6" w:rsidP="006F5BE0">
            <w:pPr>
              <w:spacing w:before="60" w:after="60"/>
            </w:pPr>
          </w:p>
        </w:tc>
      </w:tr>
      <w:tr w:rsidR="008A7682" w:rsidRPr="00BC2085" w14:paraId="4A459F1B" w14:textId="77777777" w:rsidTr="00FB53C0">
        <w:trPr>
          <w:jc w:val="center"/>
        </w:trPr>
        <w:tc>
          <w:tcPr>
            <w:tcW w:w="3360" w:type="dxa"/>
          </w:tcPr>
          <w:p w14:paraId="4A459F18" w14:textId="77777777" w:rsidR="008A7682" w:rsidRPr="00BC2085" w:rsidRDefault="008A7682" w:rsidP="006F5BE0">
            <w:pPr>
              <w:spacing w:before="60" w:after="60"/>
            </w:pPr>
          </w:p>
        </w:tc>
        <w:tc>
          <w:tcPr>
            <w:tcW w:w="3360" w:type="dxa"/>
          </w:tcPr>
          <w:p w14:paraId="4A459F19" w14:textId="77777777" w:rsidR="008A7682" w:rsidRPr="00BC2085" w:rsidRDefault="008A7682" w:rsidP="006F5BE0">
            <w:pPr>
              <w:spacing w:before="60" w:after="60"/>
            </w:pPr>
          </w:p>
        </w:tc>
        <w:tc>
          <w:tcPr>
            <w:tcW w:w="3360" w:type="dxa"/>
          </w:tcPr>
          <w:p w14:paraId="4A459F1A" w14:textId="77777777" w:rsidR="008A7682" w:rsidRPr="00BC2085" w:rsidRDefault="008A7682" w:rsidP="006F5BE0">
            <w:pPr>
              <w:spacing w:before="60" w:after="60"/>
            </w:pPr>
          </w:p>
        </w:tc>
      </w:tr>
    </w:tbl>
    <w:p w14:paraId="4A459F1C" w14:textId="77777777" w:rsidR="00F57C5E" w:rsidRPr="00BC2085" w:rsidRDefault="00F57C5E" w:rsidP="00807B13"/>
    <w:p w14:paraId="4A459F22" w14:textId="14381BC4" w:rsidR="004D4BC9" w:rsidRPr="00BC2085" w:rsidRDefault="00E21119" w:rsidP="00C03BF1">
      <w:r>
        <w:t>Fields Desired:</w:t>
      </w:r>
    </w:p>
    <w:p w14:paraId="4A459F23" w14:textId="0717AE6C" w:rsidR="00420180" w:rsidRPr="00BC2085" w:rsidRDefault="00E21119" w:rsidP="00E21119">
      <w:pPr>
        <w:keepNext/>
        <w:ind w:left="360"/>
      </w:pPr>
      <w:r>
        <w:t xml:space="preserve">Indicate the data fields you would like to receive and the order you would like them to appear by numbering them in the table </w:t>
      </w:r>
      <w:r w:rsidR="00ED45DA">
        <w:t>below</w:t>
      </w:r>
      <w:r>
        <w:t xml:space="preserve">.  </w:t>
      </w:r>
      <w:r w:rsidR="003B7892" w:rsidRPr="00BC2085">
        <w:t xml:space="preserve">For example, if you want </w:t>
      </w:r>
      <w:r w:rsidR="00E612C5">
        <w:rPr>
          <w:i/>
        </w:rPr>
        <w:t>Brand Display Name</w:t>
      </w:r>
      <w:r w:rsidR="003B7892" w:rsidRPr="00BC2085">
        <w:t xml:space="preserve"> as the first field, enter a “1” to the left of that field. </w:t>
      </w:r>
      <w:r w:rsidR="00420180" w:rsidRPr="00BC2085">
        <w:t xml:space="preserve">If you do not </w:t>
      </w:r>
      <w:r w:rsidR="00A82A39" w:rsidRPr="00BC2085">
        <w:t>wish</w:t>
      </w:r>
      <w:r w:rsidR="00420180" w:rsidRPr="00BC2085">
        <w:t xml:space="preserve"> to receive a particular field, do not enter a number next to that field.</w:t>
      </w:r>
    </w:p>
    <w:p w14:paraId="4A459F24" w14:textId="77777777" w:rsidR="00A03205" w:rsidRPr="00BC2085" w:rsidRDefault="003B7892" w:rsidP="00E21119">
      <w:pPr>
        <w:keepNext/>
        <w:ind w:left="360"/>
      </w:pPr>
      <w:r w:rsidRPr="00BC2085">
        <w:t>You may also select to receive ALL fields in alphabetical order</w:t>
      </w:r>
      <w:r w:rsidR="001A7261" w:rsidRPr="00BC2085">
        <w:t xml:space="preserve"> by checking the box below</w:t>
      </w:r>
      <w:r w:rsidRPr="00BC2085">
        <w:t>.</w:t>
      </w:r>
    </w:p>
    <w:p w14:paraId="4A459F26" w14:textId="77777777" w:rsidR="00C95FF7" w:rsidRPr="00833253" w:rsidRDefault="00C95FF7" w:rsidP="00E21119">
      <w:pPr>
        <w:keepNext/>
        <w:ind w:left="360"/>
        <w:rPr>
          <w:sz w:val="16"/>
        </w:rPr>
      </w:pPr>
    </w:p>
    <w:p w14:paraId="4A459F27" w14:textId="77777777" w:rsidR="00C03BF1" w:rsidRDefault="00F67E29" w:rsidP="00E21119">
      <w:pPr>
        <w:ind w:left="360" w:firstLine="360"/>
        <w:rPr>
          <w:b/>
        </w:rPr>
      </w:pPr>
      <w:sdt>
        <w:sdtPr>
          <w:rPr>
            <w:b/>
          </w:rPr>
          <w:id w:val="6620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8B" w:rsidRPr="00BC2085">
            <w:rPr>
              <w:rFonts w:ascii="MS Gothic" w:eastAsia="MS Gothic" w:hAnsi="MS Gothic" w:hint="eastAsia"/>
              <w:b/>
            </w:rPr>
            <w:t>☐</w:t>
          </w:r>
        </w:sdtContent>
      </w:sdt>
      <w:r w:rsidR="00DC7FCA" w:rsidRPr="00BC2085">
        <w:rPr>
          <w:b/>
        </w:rPr>
        <w:tab/>
        <w:t xml:space="preserve"> ALL fields in alphabetical order</w:t>
      </w:r>
    </w:p>
    <w:p w14:paraId="10CE607A" w14:textId="77777777" w:rsidR="00D9764F" w:rsidRPr="00833253" w:rsidRDefault="00D9764F" w:rsidP="00E21119">
      <w:pPr>
        <w:ind w:left="360" w:firstLine="360"/>
        <w:rPr>
          <w:b/>
          <w:sz w:val="1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4536"/>
        <w:gridCol w:w="862"/>
        <w:gridCol w:w="4530"/>
      </w:tblGrid>
      <w:tr w:rsidR="00955728" w:rsidRPr="00BC2085" w14:paraId="4A459F2D" w14:textId="77777777" w:rsidTr="00DE6D8C">
        <w:trPr>
          <w:tblHeader/>
          <w:jc w:val="center"/>
        </w:trPr>
        <w:tc>
          <w:tcPr>
            <w:tcW w:w="862" w:type="dxa"/>
            <w:vAlign w:val="center"/>
          </w:tcPr>
          <w:p w14:paraId="4A459F29" w14:textId="77777777"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t>Order</w:t>
            </w:r>
          </w:p>
        </w:tc>
        <w:tc>
          <w:tcPr>
            <w:tcW w:w="4536" w:type="dxa"/>
            <w:vAlign w:val="center"/>
          </w:tcPr>
          <w:p w14:paraId="4A459F2A" w14:textId="77777777"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  <w:tc>
          <w:tcPr>
            <w:tcW w:w="862" w:type="dxa"/>
            <w:vAlign w:val="center"/>
          </w:tcPr>
          <w:p w14:paraId="4A459F2B" w14:textId="77777777" w:rsidR="00955728" w:rsidRPr="00BC2085" w:rsidRDefault="00955728" w:rsidP="006F5BE0">
            <w:pPr>
              <w:keepNext/>
              <w:spacing w:before="60" w:after="60"/>
              <w:jc w:val="center"/>
              <w:rPr>
                <w:i/>
              </w:rPr>
            </w:pPr>
            <w:r w:rsidRPr="00BC2085">
              <w:rPr>
                <w:i/>
              </w:rPr>
              <w:t>Order</w:t>
            </w:r>
          </w:p>
        </w:tc>
        <w:tc>
          <w:tcPr>
            <w:tcW w:w="4530" w:type="dxa"/>
            <w:vAlign w:val="center"/>
          </w:tcPr>
          <w:p w14:paraId="4A459F2C" w14:textId="77777777" w:rsidR="00955728" w:rsidRPr="00BC2085" w:rsidRDefault="00955728" w:rsidP="006F5BE0">
            <w:pPr>
              <w:keepNext/>
              <w:spacing w:before="60" w:after="60"/>
              <w:rPr>
                <w:i/>
              </w:rPr>
            </w:pPr>
            <w:r w:rsidRPr="00BC2085">
              <w:rPr>
                <w:i/>
              </w:rPr>
              <w:t>Field</w:t>
            </w:r>
          </w:p>
        </w:tc>
      </w:tr>
      <w:tr w:rsidR="00ED45DA" w:rsidRPr="00BC2085" w14:paraId="4A459F32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2E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2F" w14:textId="41474132" w:rsidR="00ED45DA" w:rsidRPr="00BC2085" w:rsidRDefault="00ED45DA" w:rsidP="00ED45DA">
            <w:pPr>
              <w:spacing w:before="60" w:after="60"/>
            </w:pPr>
            <w:r w:rsidRPr="002221F4">
              <w:t>Barcode Identifier</w:t>
            </w:r>
          </w:p>
        </w:tc>
        <w:tc>
          <w:tcPr>
            <w:tcW w:w="862" w:type="dxa"/>
            <w:vAlign w:val="center"/>
          </w:tcPr>
          <w:p w14:paraId="4A459F30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31" w14:textId="016779BC" w:rsidR="00ED45DA" w:rsidRPr="00BC2085" w:rsidRDefault="00ED45DA" w:rsidP="00ED45DA">
            <w:pPr>
              <w:spacing w:before="60" w:after="60"/>
            </w:pPr>
            <w:r w:rsidRPr="008E41C5">
              <w:t>Mail Preparer Name</w:t>
            </w:r>
          </w:p>
        </w:tc>
      </w:tr>
      <w:tr w:rsidR="00ED45DA" w:rsidRPr="00BC2085" w14:paraId="4A459F37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33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34" w14:textId="659CEEEF" w:rsidR="00ED45DA" w:rsidRPr="00BC2085" w:rsidRDefault="00ED45DA" w:rsidP="00ED45DA">
            <w:pPr>
              <w:spacing w:before="60" w:after="60"/>
            </w:pPr>
            <w:r w:rsidRPr="002221F4">
              <w:t>Barcode Mailer ID</w:t>
            </w:r>
          </w:p>
        </w:tc>
        <w:tc>
          <w:tcPr>
            <w:tcW w:w="862" w:type="dxa"/>
            <w:vAlign w:val="center"/>
          </w:tcPr>
          <w:p w14:paraId="4A459F35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36" w14:textId="79B5D5BE" w:rsidR="00ED45DA" w:rsidRPr="00BC2085" w:rsidRDefault="00ED45DA" w:rsidP="00ED45DA">
            <w:pPr>
              <w:spacing w:before="60" w:after="60"/>
            </w:pPr>
            <w:r w:rsidRPr="008E41C5">
              <w:t>Mailer ID</w:t>
            </w:r>
          </w:p>
        </w:tc>
      </w:tr>
      <w:tr w:rsidR="00ED45DA" w:rsidRPr="00BC2085" w14:paraId="4A459F3C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38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39" w14:textId="50872383" w:rsidR="00ED45DA" w:rsidRPr="00BC2085" w:rsidRDefault="00ED45DA" w:rsidP="00ED45DA">
            <w:pPr>
              <w:spacing w:before="60" w:after="60"/>
            </w:pPr>
            <w:r w:rsidRPr="002221F4">
              <w:t>Barcode Serial Number</w:t>
            </w:r>
          </w:p>
        </w:tc>
        <w:tc>
          <w:tcPr>
            <w:tcW w:w="862" w:type="dxa"/>
            <w:vAlign w:val="center"/>
          </w:tcPr>
          <w:p w14:paraId="4A459F3A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3B" w14:textId="4FD5DFEC" w:rsidR="00ED45DA" w:rsidRPr="00BC2085" w:rsidRDefault="00ED45DA" w:rsidP="00ED45DA">
            <w:pPr>
              <w:spacing w:before="60" w:after="60"/>
            </w:pPr>
            <w:r w:rsidRPr="008E41C5">
              <w:t>Mailer Name</w:t>
            </w:r>
          </w:p>
        </w:tc>
      </w:tr>
      <w:tr w:rsidR="00ED45DA" w:rsidRPr="00BC2085" w14:paraId="4A459F41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3D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3E" w14:textId="6B6A2683" w:rsidR="00ED45DA" w:rsidRPr="00BC2085" w:rsidRDefault="00ED45DA" w:rsidP="00ED45DA">
            <w:pPr>
              <w:spacing w:before="60" w:after="60"/>
            </w:pPr>
            <w:r w:rsidRPr="002221F4">
              <w:t>Brand Display Name</w:t>
            </w:r>
          </w:p>
        </w:tc>
        <w:tc>
          <w:tcPr>
            <w:tcW w:w="862" w:type="dxa"/>
            <w:vAlign w:val="center"/>
          </w:tcPr>
          <w:p w14:paraId="4A459F3F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40" w14:textId="5AFC3687" w:rsidR="00ED45DA" w:rsidRPr="00482081" w:rsidRDefault="00ED45DA" w:rsidP="00ED45DA">
            <w:pPr>
              <w:spacing w:before="60" w:after="60"/>
              <w:rPr>
                <w:highlight w:val="yellow"/>
              </w:rPr>
            </w:pPr>
            <w:r w:rsidRPr="008E41C5">
              <w:t>Mailpiece ID</w:t>
            </w:r>
          </w:p>
        </w:tc>
      </w:tr>
      <w:tr w:rsidR="00ED45DA" w:rsidRPr="00BC2085" w14:paraId="4A459F46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42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43" w14:textId="62546C32" w:rsidR="00ED45DA" w:rsidRPr="00BC2085" w:rsidRDefault="00ED45DA" w:rsidP="00ED45DA">
            <w:pPr>
              <w:spacing w:before="60" w:after="60"/>
            </w:pPr>
            <w:r w:rsidRPr="002221F4">
              <w:t>Campaign Code</w:t>
            </w:r>
          </w:p>
        </w:tc>
        <w:tc>
          <w:tcPr>
            <w:tcW w:w="862" w:type="dxa"/>
            <w:vAlign w:val="center"/>
          </w:tcPr>
          <w:p w14:paraId="4A459F44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45" w14:textId="18C4B20F" w:rsidR="00ED45DA" w:rsidRPr="00482081" w:rsidRDefault="00ED45DA" w:rsidP="00ED45DA">
            <w:pPr>
              <w:spacing w:before="60" w:after="60"/>
              <w:rPr>
                <w:highlight w:val="yellow"/>
              </w:rPr>
            </w:pPr>
            <w:r w:rsidRPr="008E41C5">
              <w:t>Record Type</w:t>
            </w:r>
          </w:p>
        </w:tc>
      </w:tr>
      <w:tr w:rsidR="00ED45DA" w:rsidRPr="00BC2085" w14:paraId="4A459F4B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47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48" w14:textId="5BC796B3" w:rsidR="00ED45DA" w:rsidRPr="00BC2085" w:rsidRDefault="00ED45DA" w:rsidP="00ED45DA">
            <w:pPr>
              <w:spacing w:before="60" w:after="60"/>
            </w:pPr>
            <w:r w:rsidRPr="002221F4">
              <w:t>Campaign Title</w:t>
            </w:r>
          </w:p>
        </w:tc>
        <w:tc>
          <w:tcPr>
            <w:tcW w:w="862" w:type="dxa"/>
            <w:vAlign w:val="center"/>
          </w:tcPr>
          <w:p w14:paraId="4A459F49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4A" w14:textId="4CEFBB32" w:rsidR="00ED45DA" w:rsidRPr="00482081" w:rsidRDefault="00ED45DA" w:rsidP="00ED45DA">
            <w:pPr>
              <w:spacing w:before="60" w:after="60"/>
              <w:rPr>
                <w:highlight w:val="yellow"/>
              </w:rPr>
            </w:pPr>
            <w:r w:rsidRPr="008E41C5">
              <w:t>Service Type Code</w:t>
            </w:r>
          </w:p>
        </w:tc>
      </w:tr>
      <w:tr w:rsidR="00ED45DA" w:rsidRPr="00BC2085" w14:paraId="4A459F50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4C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4D" w14:textId="12ED3762" w:rsidR="00ED45DA" w:rsidRPr="00BC2085" w:rsidRDefault="00ED45DA" w:rsidP="00ED45DA">
            <w:pPr>
              <w:spacing w:before="60" w:after="60"/>
            </w:pPr>
            <w:r w:rsidRPr="002221F4">
              <w:t>Delivery Date</w:t>
            </w:r>
          </w:p>
        </w:tc>
        <w:tc>
          <w:tcPr>
            <w:tcW w:w="862" w:type="dxa"/>
            <w:vAlign w:val="center"/>
          </w:tcPr>
          <w:p w14:paraId="4A459F4E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4F" w14:textId="23ED4D86" w:rsidR="00ED45DA" w:rsidRPr="00482081" w:rsidRDefault="00ED45DA" w:rsidP="00ED45DA">
            <w:pPr>
              <w:spacing w:before="60" w:after="60"/>
              <w:rPr>
                <w:highlight w:val="yellow"/>
              </w:rPr>
            </w:pPr>
            <w:r w:rsidRPr="008E41C5">
              <w:t>Source</w:t>
            </w:r>
          </w:p>
        </w:tc>
      </w:tr>
      <w:tr w:rsidR="00ED45DA" w:rsidRPr="00BC2085" w14:paraId="4A459F55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51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52" w14:textId="317262B9" w:rsidR="00ED45DA" w:rsidRPr="00BC2085" w:rsidRDefault="00ED45DA" w:rsidP="00ED45DA">
            <w:pPr>
              <w:spacing w:before="60" w:after="60"/>
            </w:pPr>
            <w:proofErr w:type="spellStart"/>
            <w:r w:rsidRPr="002221F4">
              <w:t>eDoc</w:t>
            </w:r>
            <w:proofErr w:type="spellEnd"/>
            <w:r w:rsidRPr="002221F4">
              <w:t xml:space="preserve"> Submitter CRID</w:t>
            </w:r>
          </w:p>
        </w:tc>
        <w:tc>
          <w:tcPr>
            <w:tcW w:w="862" w:type="dxa"/>
            <w:vAlign w:val="center"/>
          </w:tcPr>
          <w:p w14:paraId="4A459F53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54" w14:textId="61C3D7C8" w:rsidR="00ED45DA" w:rsidRPr="00482081" w:rsidRDefault="00ED45DA" w:rsidP="00ED45DA">
            <w:pPr>
              <w:spacing w:before="60" w:after="60"/>
              <w:rPr>
                <w:highlight w:val="yellow"/>
              </w:rPr>
            </w:pPr>
            <w:r w:rsidRPr="008E41C5">
              <w:t>Start Date</w:t>
            </w:r>
          </w:p>
        </w:tc>
      </w:tr>
      <w:tr w:rsidR="00ED45DA" w:rsidRPr="00BC2085" w14:paraId="4A459F5A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56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57" w14:textId="0C422EEC" w:rsidR="00ED45DA" w:rsidRPr="00BC2085" w:rsidRDefault="00ED45DA" w:rsidP="00ED45DA">
            <w:pPr>
              <w:spacing w:before="60" w:after="60"/>
            </w:pPr>
            <w:proofErr w:type="spellStart"/>
            <w:r w:rsidRPr="002221F4">
              <w:t>eDoc</w:t>
            </w:r>
            <w:proofErr w:type="spellEnd"/>
            <w:r w:rsidRPr="002221F4">
              <w:t xml:space="preserve"> Submitter Name</w:t>
            </w:r>
          </w:p>
        </w:tc>
        <w:tc>
          <w:tcPr>
            <w:tcW w:w="862" w:type="dxa"/>
            <w:vAlign w:val="center"/>
          </w:tcPr>
          <w:p w14:paraId="4A459F58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59" w14:textId="313A0626" w:rsidR="00ED45DA" w:rsidRPr="00BC2085" w:rsidRDefault="00ED45DA" w:rsidP="00ED45DA">
            <w:pPr>
              <w:spacing w:before="60" w:after="60"/>
            </w:pPr>
            <w:r w:rsidRPr="008E41C5">
              <w:t>Start Serial</w:t>
            </w:r>
          </w:p>
        </w:tc>
      </w:tr>
      <w:tr w:rsidR="00ED45DA" w:rsidRPr="00BC2085" w14:paraId="4A459F5F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5B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5C" w14:textId="620ED3CC" w:rsidR="00ED45DA" w:rsidRPr="00BC2085" w:rsidRDefault="00ED45DA" w:rsidP="00ED45DA">
            <w:pPr>
              <w:spacing w:before="60" w:after="60"/>
            </w:pPr>
            <w:r w:rsidRPr="002221F4">
              <w:t>Email ID</w:t>
            </w:r>
          </w:p>
        </w:tc>
        <w:tc>
          <w:tcPr>
            <w:tcW w:w="862" w:type="dxa"/>
            <w:vAlign w:val="center"/>
          </w:tcPr>
          <w:p w14:paraId="4A459F5D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5E" w14:textId="1A0AA843" w:rsidR="00ED45DA" w:rsidRPr="00BC2085" w:rsidRDefault="00ED45DA" w:rsidP="00ED45DA">
            <w:pPr>
              <w:spacing w:before="60" w:after="60"/>
            </w:pPr>
            <w:r w:rsidRPr="008E41C5">
              <w:t>Status</w:t>
            </w:r>
          </w:p>
        </w:tc>
      </w:tr>
      <w:tr w:rsidR="00ED45DA" w:rsidRPr="00BC2085" w14:paraId="4A459F64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60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61" w14:textId="6DE01E8F" w:rsidR="00ED45DA" w:rsidRPr="00BC2085" w:rsidRDefault="00ED45DA" w:rsidP="00ED45DA">
            <w:pPr>
              <w:spacing w:before="60" w:after="60"/>
            </w:pPr>
            <w:r w:rsidRPr="002221F4">
              <w:t>End Date</w:t>
            </w:r>
          </w:p>
        </w:tc>
        <w:tc>
          <w:tcPr>
            <w:tcW w:w="862" w:type="dxa"/>
            <w:vAlign w:val="center"/>
          </w:tcPr>
          <w:p w14:paraId="4A459F62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63" w14:textId="25E5DE9E" w:rsidR="00ED45DA" w:rsidRPr="00BC2085" w:rsidRDefault="00ED45DA" w:rsidP="00ED45DA">
            <w:pPr>
              <w:spacing w:before="60" w:after="60"/>
            </w:pPr>
            <w:r w:rsidRPr="008E41C5">
              <w:t>Submitter CRID</w:t>
            </w:r>
          </w:p>
        </w:tc>
      </w:tr>
      <w:tr w:rsidR="00ED45DA" w:rsidRPr="00BC2085" w14:paraId="4A459F69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65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66" w14:textId="4A0151E7" w:rsidR="00ED45DA" w:rsidRPr="00BC2085" w:rsidRDefault="00ED45DA" w:rsidP="00ED45DA">
            <w:pPr>
              <w:spacing w:before="60" w:after="60"/>
            </w:pPr>
            <w:r w:rsidRPr="002221F4">
              <w:t>End Serial</w:t>
            </w:r>
          </w:p>
        </w:tc>
        <w:tc>
          <w:tcPr>
            <w:tcW w:w="862" w:type="dxa"/>
            <w:vAlign w:val="center"/>
          </w:tcPr>
          <w:p w14:paraId="4A459F67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68" w14:textId="7E9A29CA" w:rsidR="00ED45DA" w:rsidRPr="00BC2085" w:rsidRDefault="00ED45DA" w:rsidP="00ED45DA">
            <w:pPr>
              <w:spacing w:before="60" w:after="60"/>
            </w:pPr>
            <w:r w:rsidRPr="008E41C5">
              <w:t>When clicked through</w:t>
            </w:r>
          </w:p>
        </w:tc>
      </w:tr>
      <w:tr w:rsidR="00ED45DA" w:rsidRPr="00BC2085" w14:paraId="4A459F6E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6A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6B" w14:textId="2FAFF1CC" w:rsidR="00ED45DA" w:rsidRPr="00BC2085" w:rsidRDefault="00ED45DA" w:rsidP="00ED45DA">
            <w:pPr>
              <w:spacing w:before="60" w:after="60"/>
            </w:pPr>
            <w:r w:rsidRPr="002221F4">
              <w:t>Image Position in Email</w:t>
            </w:r>
          </w:p>
        </w:tc>
        <w:tc>
          <w:tcPr>
            <w:tcW w:w="862" w:type="dxa"/>
            <w:vAlign w:val="center"/>
          </w:tcPr>
          <w:p w14:paraId="4A459F6C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6D" w14:textId="7B4214C7" w:rsidR="00ED45DA" w:rsidRPr="00BC2085" w:rsidRDefault="00ED45DA" w:rsidP="00ED45DA">
            <w:pPr>
              <w:spacing w:before="60" w:after="60"/>
            </w:pPr>
            <w:r w:rsidRPr="008E41C5">
              <w:t>When email was opened</w:t>
            </w:r>
          </w:p>
        </w:tc>
      </w:tr>
      <w:tr w:rsidR="00ED45DA" w:rsidRPr="00BC2085" w14:paraId="4A459F73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6F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70" w14:textId="0BDBE1A6" w:rsidR="00ED45DA" w:rsidRPr="00BC2085" w:rsidRDefault="00ED45DA" w:rsidP="00ED45DA">
            <w:pPr>
              <w:spacing w:before="60" w:after="60"/>
            </w:pPr>
            <w:r w:rsidRPr="002221F4">
              <w:t>Mail Owner CRID</w:t>
            </w:r>
          </w:p>
        </w:tc>
        <w:tc>
          <w:tcPr>
            <w:tcW w:w="862" w:type="dxa"/>
            <w:vAlign w:val="center"/>
          </w:tcPr>
          <w:p w14:paraId="4A459F71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72" w14:textId="312413CD" w:rsidR="00ED45DA" w:rsidRPr="00BC2085" w:rsidRDefault="00ED45DA" w:rsidP="00ED45DA">
            <w:pPr>
              <w:spacing w:before="60" w:after="60"/>
            </w:pPr>
            <w:r w:rsidRPr="008E41C5">
              <w:t>When email was sent</w:t>
            </w:r>
          </w:p>
        </w:tc>
      </w:tr>
      <w:tr w:rsidR="00ED45DA" w:rsidRPr="00BC2085" w14:paraId="52F138AC" w14:textId="77777777" w:rsidTr="005D6622">
        <w:trPr>
          <w:jc w:val="center"/>
        </w:trPr>
        <w:tc>
          <w:tcPr>
            <w:tcW w:w="862" w:type="dxa"/>
            <w:vAlign w:val="center"/>
          </w:tcPr>
          <w:p w14:paraId="7BCDDAB2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234BCA7D" w14:textId="0D6C5C2C" w:rsidR="00ED45DA" w:rsidRPr="00BC2085" w:rsidRDefault="00ED45DA" w:rsidP="00ED45DA">
            <w:pPr>
              <w:spacing w:before="60" w:after="60"/>
            </w:pPr>
            <w:r w:rsidRPr="002221F4">
              <w:t>Mail Owner Name</w:t>
            </w:r>
          </w:p>
        </w:tc>
        <w:tc>
          <w:tcPr>
            <w:tcW w:w="862" w:type="dxa"/>
            <w:vAlign w:val="center"/>
          </w:tcPr>
          <w:p w14:paraId="2DA3DF93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02C4CCCB" w14:textId="50185C8A" w:rsidR="00ED45DA" w:rsidRPr="00BC2085" w:rsidRDefault="00ED45DA" w:rsidP="00ED45DA">
            <w:pPr>
              <w:spacing w:before="60" w:after="60"/>
            </w:pPr>
            <w:r w:rsidRPr="008E41C5">
              <w:t>ZIP5</w:t>
            </w:r>
          </w:p>
        </w:tc>
      </w:tr>
      <w:tr w:rsidR="00ED45DA" w:rsidRPr="00BC2085" w14:paraId="4A459F78" w14:textId="77777777" w:rsidTr="005D6622">
        <w:trPr>
          <w:jc w:val="center"/>
        </w:trPr>
        <w:tc>
          <w:tcPr>
            <w:tcW w:w="862" w:type="dxa"/>
            <w:vAlign w:val="center"/>
          </w:tcPr>
          <w:p w14:paraId="4A459F74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6" w:type="dxa"/>
          </w:tcPr>
          <w:p w14:paraId="4A459F75" w14:textId="1118C6AC" w:rsidR="00ED45DA" w:rsidRPr="00BC2085" w:rsidRDefault="00ED45DA" w:rsidP="00ED45DA">
            <w:pPr>
              <w:spacing w:before="60" w:after="60"/>
            </w:pPr>
            <w:r w:rsidRPr="002221F4">
              <w:t>Mail Preparer CRID</w:t>
            </w:r>
          </w:p>
        </w:tc>
        <w:tc>
          <w:tcPr>
            <w:tcW w:w="862" w:type="dxa"/>
            <w:vAlign w:val="center"/>
          </w:tcPr>
          <w:p w14:paraId="4A459F76" w14:textId="77777777" w:rsidR="00ED45DA" w:rsidRPr="00BC2085" w:rsidRDefault="00ED45DA" w:rsidP="00ED45DA">
            <w:pPr>
              <w:spacing w:before="60" w:after="60"/>
              <w:jc w:val="center"/>
            </w:pPr>
          </w:p>
        </w:tc>
        <w:tc>
          <w:tcPr>
            <w:tcW w:w="4530" w:type="dxa"/>
          </w:tcPr>
          <w:p w14:paraId="4A459F77" w14:textId="73AD06AB" w:rsidR="00ED45DA" w:rsidRPr="00BC2085" w:rsidRDefault="00ED45DA" w:rsidP="00ED45DA">
            <w:pPr>
              <w:spacing w:before="60" w:after="60"/>
            </w:pPr>
          </w:p>
        </w:tc>
      </w:tr>
    </w:tbl>
    <w:p w14:paraId="26CCEF5E" w14:textId="5DE5C027" w:rsidR="00E21119" w:rsidRDefault="00E21119" w:rsidP="00833253"/>
    <w:sectPr w:rsidR="00E21119" w:rsidSect="00807B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4E58" w14:textId="77777777" w:rsidR="00F67E29" w:rsidRDefault="00F67E29" w:rsidP="00C03BF1">
      <w:r>
        <w:separator/>
      </w:r>
    </w:p>
  </w:endnote>
  <w:endnote w:type="continuationSeparator" w:id="0">
    <w:p w14:paraId="76B9D851" w14:textId="77777777" w:rsidR="00F67E29" w:rsidRDefault="00F67E29" w:rsidP="00C0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383C" w14:textId="77777777" w:rsidR="00046652" w:rsidRDefault="00046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9FB3" w14:textId="339165B6" w:rsidR="007F333E" w:rsidRPr="002F7A60" w:rsidRDefault="006B53BC">
    <w:pPr>
      <w:pStyle w:val="Footer"/>
      <w:rPr>
        <w:i/>
        <w:sz w:val="18"/>
      </w:rPr>
    </w:pPr>
    <w:r w:rsidRPr="002F7A60">
      <w:rPr>
        <w:i/>
        <w:sz w:val="18"/>
      </w:rPr>
      <w:ptab w:relativeTo="margin" w:alignment="right" w:leader="none"/>
    </w:r>
    <w:r w:rsidR="00391F7E">
      <w:rPr>
        <w:i/>
        <w:sz w:val="18"/>
      </w:rPr>
      <w:t>V1.0</w:t>
    </w:r>
    <w:r w:rsidR="0044579E" w:rsidRPr="002F7A60">
      <w:rPr>
        <w:i/>
        <w:sz w:val="18"/>
      </w:rPr>
      <w:t xml:space="preserve">, </w:t>
    </w:r>
    <w:r w:rsidR="00391F7E">
      <w:rPr>
        <w:i/>
        <w:sz w:val="18"/>
      </w:rPr>
      <w:t>6/6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9FB4" w14:textId="77777777" w:rsidR="00D30EA2" w:rsidRPr="00511952" w:rsidRDefault="00D30EA2" w:rsidP="00511952">
    <w:pPr>
      <w:pStyle w:val="Footer"/>
      <w:jc w:val="center"/>
      <w:rPr>
        <w:i/>
      </w:rPr>
    </w:pPr>
    <w:r w:rsidRPr="00511952">
      <w:rPr>
        <w:i/>
      </w:rPr>
      <w:t>Continued on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6EA52" w14:textId="77777777" w:rsidR="00F67E29" w:rsidRDefault="00F67E29" w:rsidP="00C03BF1">
      <w:r>
        <w:separator/>
      </w:r>
    </w:p>
  </w:footnote>
  <w:footnote w:type="continuationSeparator" w:id="0">
    <w:p w14:paraId="096759DA" w14:textId="77777777" w:rsidR="00F67E29" w:rsidRDefault="00F67E29" w:rsidP="00C0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46A9" w14:textId="77777777" w:rsidR="00046652" w:rsidRDefault="00046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E45C" w14:textId="77777777" w:rsidR="00046652" w:rsidRDefault="00046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782A" w14:textId="77777777" w:rsidR="00046652" w:rsidRDefault="00046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2BE5"/>
    <w:multiLevelType w:val="hybridMultilevel"/>
    <w:tmpl w:val="3224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F74E3"/>
    <w:multiLevelType w:val="hybridMultilevel"/>
    <w:tmpl w:val="0BE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5B7B"/>
    <w:multiLevelType w:val="multilevel"/>
    <w:tmpl w:val="6CE039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: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7DB85B06"/>
    <w:multiLevelType w:val="hybridMultilevel"/>
    <w:tmpl w:val="D2C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56"/>
    <w:rsid w:val="00046652"/>
    <w:rsid w:val="00051B54"/>
    <w:rsid w:val="00070CE6"/>
    <w:rsid w:val="000A029F"/>
    <w:rsid w:val="000D74CC"/>
    <w:rsid w:val="00107271"/>
    <w:rsid w:val="00121A05"/>
    <w:rsid w:val="001221A4"/>
    <w:rsid w:val="00150CD6"/>
    <w:rsid w:val="0015158B"/>
    <w:rsid w:val="001A64B2"/>
    <w:rsid w:val="001A7261"/>
    <w:rsid w:val="001B7A54"/>
    <w:rsid w:val="001D1648"/>
    <w:rsid w:val="001E23B0"/>
    <w:rsid w:val="00213A95"/>
    <w:rsid w:val="00216BC9"/>
    <w:rsid w:val="00273C1B"/>
    <w:rsid w:val="002D582A"/>
    <w:rsid w:val="002F7A60"/>
    <w:rsid w:val="00324B8D"/>
    <w:rsid w:val="003268DA"/>
    <w:rsid w:val="00363256"/>
    <w:rsid w:val="00377867"/>
    <w:rsid w:val="00383648"/>
    <w:rsid w:val="00391F7E"/>
    <w:rsid w:val="003A3F36"/>
    <w:rsid w:val="003B7892"/>
    <w:rsid w:val="00420180"/>
    <w:rsid w:val="0044579E"/>
    <w:rsid w:val="00457E26"/>
    <w:rsid w:val="0046710E"/>
    <w:rsid w:val="0047312D"/>
    <w:rsid w:val="00482081"/>
    <w:rsid w:val="00484545"/>
    <w:rsid w:val="004B1829"/>
    <w:rsid w:val="004D4BC9"/>
    <w:rsid w:val="00511952"/>
    <w:rsid w:val="00553733"/>
    <w:rsid w:val="005A7EE2"/>
    <w:rsid w:val="005C7012"/>
    <w:rsid w:val="00600266"/>
    <w:rsid w:val="0060680F"/>
    <w:rsid w:val="006473DF"/>
    <w:rsid w:val="00661C33"/>
    <w:rsid w:val="00664D04"/>
    <w:rsid w:val="006A2B99"/>
    <w:rsid w:val="006B53BC"/>
    <w:rsid w:val="006F2A71"/>
    <w:rsid w:val="006F3AA4"/>
    <w:rsid w:val="006F5BE0"/>
    <w:rsid w:val="006F66F4"/>
    <w:rsid w:val="00721BBE"/>
    <w:rsid w:val="00747C73"/>
    <w:rsid w:val="007F0FBA"/>
    <w:rsid w:val="007F333E"/>
    <w:rsid w:val="00807B13"/>
    <w:rsid w:val="00833253"/>
    <w:rsid w:val="008824BE"/>
    <w:rsid w:val="008A7682"/>
    <w:rsid w:val="008D7BA8"/>
    <w:rsid w:val="009005B2"/>
    <w:rsid w:val="00927CCE"/>
    <w:rsid w:val="00935EFD"/>
    <w:rsid w:val="009360D5"/>
    <w:rsid w:val="00946060"/>
    <w:rsid w:val="00955728"/>
    <w:rsid w:val="00976BCB"/>
    <w:rsid w:val="00A03205"/>
    <w:rsid w:val="00A0411C"/>
    <w:rsid w:val="00A13931"/>
    <w:rsid w:val="00A20FA2"/>
    <w:rsid w:val="00A339B5"/>
    <w:rsid w:val="00A82A39"/>
    <w:rsid w:val="00AE47C1"/>
    <w:rsid w:val="00B121A9"/>
    <w:rsid w:val="00B14B36"/>
    <w:rsid w:val="00B37EDA"/>
    <w:rsid w:val="00B5276A"/>
    <w:rsid w:val="00B732C6"/>
    <w:rsid w:val="00B90D07"/>
    <w:rsid w:val="00BA3219"/>
    <w:rsid w:val="00BC2085"/>
    <w:rsid w:val="00BC3303"/>
    <w:rsid w:val="00C03BF1"/>
    <w:rsid w:val="00C05676"/>
    <w:rsid w:val="00C158E5"/>
    <w:rsid w:val="00C17F9A"/>
    <w:rsid w:val="00C62E6A"/>
    <w:rsid w:val="00C95FF7"/>
    <w:rsid w:val="00D108BC"/>
    <w:rsid w:val="00D13E28"/>
    <w:rsid w:val="00D30EA2"/>
    <w:rsid w:val="00D31F0C"/>
    <w:rsid w:val="00D32101"/>
    <w:rsid w:val="00D52653"/>
    <w:rsid w:val="00D9764F"/>
    <w:rsid w:val="00DA226F"/>
    <w:rsid w:val="00DC7FCA"/>
    <w:rsid w:val="00DE6D8C"/>
    <w:rsid w:val="00E15CE0"/>
    <w:rsid w:val="00E21119"/>
    <w:rsid w:val="00E23B93"/>
    <w:rsid w:val="00E32010"/>
    <w:rsid w:val="00E44E7F"/>
    <w:rsid w:val="00E451E9"/>
    <w:rsid w:val="00E612C5"/>
    <w:rsid w:val="00E6547D"/>
    <w:rsid w:val="00ED45DA"/>
    <w:rsid w:val="00EE3114"/>
    <w:rsid w:val="00EE5835"/>
    <w:rsid w:val="00EF68FE"/>
    <w:rsid w:val="00F20F67"/>
    <w:rsid w:val="00F57C5E"/>
    <w:rsid w:val="00F67E29"/>
    <w:rsid w:val="00FB53C0"/>
    <w:rsid w:val="00FB6B26"/>
    <w:rsid w:val="00F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9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F1"/>
    <w:pPr>
      <w:spacing w:before="120"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46710E"/>
    <w:pPr>
      <w:keepNext/>
      <w:keepLines/>
      <w:spacing w:before="360" w:after="240" w:line="240" w:lineRule="auto"/>
      <w:ind w:left="720" w:hanging="720"/>
      <w:outlineLvl w:val="0"/>
    </w:pPr>
    <w:rPr>
      <w:rFonts w:eastAsiaTheme="majorEastAsia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710E"/>
    <w:pPr>
      <w:numPr>
        <w:ilvl w:val="1"/>
        <w:numId w:val="1"/>
      </w:numPr>
      <w:spacing w:before="240" w:after="120"/>
      <w:outlineLvl w:val="1"/>
    </w:pPr>
    <w:rPr>
      <w:bCs w:val="0"/>
      <w:color w:val="365F91" w:themeColor="accent1" w:themeShade="B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710E"/>
    <w:pPr>
      <w:numPr>
        <w:ilvl w:val="2"/>
      </w:numPr>
      <w:outlineLvl w:val="2"/>
    </w:pPr>
    <w:rPr>
      <w:bCs/>
      <w:color w:val="000000"/>
      <w:sz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0E"/>
    <w:pPr>
      <w:keepNext/>
      <w:keepLines/>
      <w:numPr>
        <w:ilvl w:val="5"/>
        <w:numId w:val="1"/>
      </w:numPr>
      <w:spacing w:before="360" w:after="240"/>
      <w:outlineLvl w:val="5"/>
    </w:pPr>
    <w:rPr>
      <w:rFonts w:eastAsiaTheme="majorEastAsia" w:cstheme="majorBidi"/>
      <w:b/>
      <w:i/>
      <w:iCs/>
      <w:color w:val="17365D" w:themeColor="tex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Heading">
    <w:name w:val="Table of Contents Heading"/>
    <w:basedOn w:val="Heading1"/>
    <w:next w:val="Normal"/>
    <w:qFormat/>
    <w:rsid w:val="0046710E"/>
  </w:style>
  <w:style w:type="character" w:customStyle="1" w:styleId="Heading1Char">
    <w:name w:val="Heading 1 Char"/>
    <w:basedOn w:val="DefaultParagraphFont"/>
    <w:link w:val="Heading1"/>
    <w:uiPriority w:val="9"/>
    <w:rsid w:val="0046710E"/>
    <w:rPr>
      <w:rFonts w:eastAsiaTheme="majorEastAsia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0E"/>
    <w:rPr>
      <w:rFonts w:eastAsiaTheme="majorEastAsia" w:cs="Arial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10E"/>
    <w:rPr>
      <w:rFonts w:eastAsiaTheme="majorEastAsia" w:cs="Arial"/>
      <w:b/>
      <w:bCs/>
      <w:color w:val="000000"/>
      <w:sz w:val="20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0E"/>
    <w:rPr>
      <w:rFonts w:eastAsiaTheme="majorEastAsia" w:cstheme="majorBidi"/>
      <w:b/>
      <w:i/>
      <w:iCs/>
      <w:color w:val="17365D" w:themeColor="text2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467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10E"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6710E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710E"/>
    <w:rPr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05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20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205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20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205"/>
    <w:rPr>
      <w:rFonts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8B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dVisibility@usp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CD97-61B8-46FE-81E4-E752BBF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21:23:00Z</dcterms:created>
  <dcterms:modified xsi:type="dcterms:W3CDTF">2020-05-29T14:30:00Z</dcterms:modified>
</cp:coreProperties>
</file>